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2EBB63BA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77AD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385DC155" w14:textId="77777777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: </w:t>
      </w:r>
      <w:r>
        <w:rPr>
          <w:color w:val="494948"/>
          <w:sz w:val="28"/>
          <w:szCs w:val="28"/>
        </w:rPr>
        <w:t>Познакомиться и описать значение делегатов</w:t>
      </w:r>
    </w:p>
    <w:p w14:paraId="7FCEBA02" w14:textId="42D6DE28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>описать понятие и исполнение функции делега</w:t>
      </w:r>
      <w:r>
        <w:rPr>
          <w:color w:val="494948"/>
          <w:sz w:val="28"/>
          <w:szCs w:val="28"/>
        </w:rPr>
        <w:t>тов</w:t>
      </w:r>
      <w:r>
        <w:rPr>
          <w:color w:val="494948"/>
          <w:sz w:val="28"/>
          <w:szCs w:val="28"/>
        </w:rPr>
        <w:t xml:space="preserve"> в языке C#</w:t>
      </w:r>
    </w:p>
    <w:p w14:paraId="38C2E0A7" w14:textId="77777777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27313F4F" w14:textId="77777777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делегат?</w:t>
      </w:r>
    </w:p>
    <w:p w14:paraId="27568EF8" w14:textId="77777777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Для чего он нужен?</w:t>
      </w:r>
    </w:p>
    <w:p w14:paraId="3EB78EB2" w14:textId="77777777" w:rsidR="00977ADF" w:rsidRDefault="00977ADF" w:rsidP="00977AD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Как его использовать?</w:t>
      </w:r>
    </w:p>
    <w:p w14:paraId="42135395" w14:textId="12A6226E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0E8F69BE" w14:textId="563BC816" w:rsidR="00F2796E" w:rsidRDefault="00977ADF" w:rsidP="00977ADF">
      <w:pPr>
        <w:pStyle w:val="a3"/>
        <w:spacing w:before="0" w:after="225"/>
        <w:rPr>
          <w:sz w:val="28"/>
          <w:szCs w:val="28"/>
        </w:rPr>
      </w:pPr>
      <w:r w:rsidRPr="00977ADF">
        <w:rPr>
          <w:sz w:val="28"/>
          <w:szCs w:val="28"/>
        </w:rPr>
        <w:t>Делегат — это тип, который представляет ссылки на методы с определенным списком параметров и типом возвращаемого значения. При создании экземпляра делегата этот экземпляр можно связать с любым методом с совместимой сигнатурой и типом возвращаемого значения. Метод можно вызвать (активировать) с помощью экземпляра делегата.</w:t>
      </w:r>
    </w:p>
    <w:p w14:paraId="6819F3C7" w14:textId="5DDF5872" w:rsidR="00977ADF" w:rsidRDefault="00977ADF" w:rsidP="00977ADF">
      <w:pPr>
        <w:pStyle w:val="a3"/>
        <w:spacing w:before="0" w:after="225"/>
        <w:rPr>
          <w:sz w:val="28"/>
          <w:szCs w:val="28"/>
        </w:rPr>
      </w:pPr>
      <w:r w:rsidRPr="00977ADF">
        <w:rPr>
          <w:sz w:val="28"/>
          <w:szCs w:val="28"/>
        </w:rPr>
        <w:t>Делегаты используются для передачи методов в качестве аргументов к другим методам. Обработчики событий — это ничто иное, как методы, вызываемые с помощью делегатов. При создании пользовательского метода класс (например, элемент управления Windows) может вызывать этот метод при появлении определенного события.</w:t>
      </w:r>
    </w:p>
    <w:p w14:paraId="0A0915DA" w14:textId="43984347" w:rsidR="00977ADF" w:rsidRDefault="00977ADF" w:rsidP="00977ADF">
      <w:pPr>
        <w:pStyle w:val="a3"/>
        <w:spacing w:before="0" w:after="225"/>
        <w:rPr>
          <w:sz w:val="28"/>
          <w:szCs w:val="28"/>
        </w:rPr>
      </w:pPr>
      <w:r w:rsidRPr="00977ADF">
        <w:rPr>
          <w:sz w:val="28"/>
          <w:szCs w:val="28"/>
        </w:rPr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Такая гибкость позволяет программно изменять вызовы метода, а также включать новый код в существующие классы.</w:t>
      </w:r>
    </w:p>
    <w:p w14:paraId="338B96BD" w14:textId="35C8B636" w:rsidR="00977ADF" w:rsidRDefault="00977ADF" w:rsidP="00977ADF">
      <w:pPr>
        <w:pStyle w:val="a3"/>
        <w:spacing w:before="0" w:after="225"/>
        <w:rPr>
          <w:sz w:val="28"/>
          <w:szCs w:val="28"/>
        </w:rPr>
      </w:pPr>
      <w:r w:rsidRPr="00977ADF">
        <w:rPr>
          <w:sz w:val="28"/>
          <w:szCs w:val="28"/>
        </w:rPr>
        <w:t>Благодаря возможности ссылаться на метод как на параметр делегаты идеально подходят для определения методов обратного вызова. Можно написать метод, сравнивающий два объекта в приложении. Этот метод можно использовать в делегате для алгоритма сортировки. Поскольку код сравнения отделен от библиотеки, метод сортировки может быть более общим.</w:t>
      </w:r>
    </w:p>
    <w:p w14:paraId="776693CA" w14:textId="77777777" w:rsidR="00977ADF" w:rsidRPr="00977ADF" w:rsidRDefault="00977ADF" w:rsidP="00977ADF">
      <w:pPr>
        <w:pStyle w:val="a3"/>
        <w:spacing w:before="0" w:after="225"/>
        <w:rPr>
          <w:sz w:val="28"/>
          <w:szCs w:val="28"/>
        </w:rPr>
      </w:pPr>
      <w:r w:rsidRPr="00977ADF">
        <w:rPr>
          <w:sz w:val="28"/>
          <w:szCs w:val="28"/>
        </w:rPr>
        <w:t> В следующем примере показано объявление делегата:</w:t>
      </w:r>
    </w:p>
    <w:p w14:paraId="0E26BCDD" w14:textId="77777777" w:rsidR="00977ADF" w:rsidRPr="00977ADF" w:rsidRDefault="00977ADF" w:rsidP="00977ADF">
      <w:pPr>
        <w:pStyle w:val="a3"/>
        <w:spacing w:after="225"/>
        <w:rPr>
          <w:sz w:val="28"/>
          <w:szCs w:val="28"/>
          <w:lang w:val="en-US"/>
        </w:rPr>
      </w:pPr>
      <w:r w:rsidRPr="00977ADF">
        <w:rPr>
          <w:sz w:val="28"/>
          <w:szCs w:val="28"/>
          <w:lang w:val="en-US"/>
        </w:rPr>
        <w:t>public delegate int PerformCalculation(int x, int y);</w:t>
      </w:r>
    </w:p>
    <w:p w14:paraId="6525DF55" w14:textId="77777777" w:rsidR="00977ADF" w:rsidRPr="00977ADF" w:rsidRDefault="00977ADF" w:rsidP="00977ADF">
      <w:pPr>
        <w:pStyle w:val="a3"/>
        <w:spacing w:before="0" w:after="225"/>
        <w:rPr>
          <w:sz w:val="28"/>
          <w:szCs w:val="28"/>
          <w:lang w:val="en-US"/>
        </w:rPr>
      </w:pPr>
    </w:p>
    <w:sectPr w:rsidR="00977ADF" w:rsidRPr="00977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977ADF"/>
    <w:rsid w:val="00B06E11"/>
    <w:rsid w:val="00C25253"/>
    <w:rsid w:val="00D10409"/>
    <w:rsid w:val="00D63A09"/>
    <w:rsid w:val="00E879FC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7</cp:revision>
  <dcterms:created xsi:type="dcterms:W3CDTF">2023-07-01T13:43:00Z</dcterms:created>
  <dcterms:modified xsi:type="dcterms:W3CDTF">2023-07-10T21:29:00Z</dcterms:modified>
</cp:coreProperties>
</file>